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4A23F" w14:textId="47120E3C" w:rsidR="007B4479" w:rsidRPr="002F53EB" w:rsidRDefault="007B4479" w:rsidP="00A823D4">
      <w:pPr>
        <w:jc w:val="center"/>
        <w:rPr>
          <w:b/>
          <w:bCs/>
          <w:sz w:val="28"/>
          <w:szCs w:val="28"/>
        </w:rPr>
      </w:pPr>
      <w:r w:rsidRPr="002F53EB">
        <w:rPr>
          <w:b/>
          <w:bCs/>
          <w:sz w:val="28"/>
          <w:szCs w:val="28"/>
        </w:rPr>
        <w:t>ĐẠI HỌC QUỐC GIA – THÀNH PHỐ HỒ CHÍ MINH</w:t>
      </w:r>
    </w:p>
    <w:p w14:paraId="36D7BB92" w14:textId="3189F1F9" w:rsidR="008859E9" w:rsidRPr="002F53EB" w:rsidRDefault="0097627D" w:rsidP="00A823D4">
      <w:pPr>
        <w:jc w:val="center"/>
        <w:rPr>
          <w:b/>
          <w:bCs/>
          <w:sz w:val="28"/>
          <w:szCs w:val="28"/>
        </w:rPr>
      </w:pPr>
      <w:r w:rsidRPr="002F53EB">
        <w:rPr>
          <w:b/>
          <w:bCs/>
          <w:sz w:val="28"/>
          <w:szCs w:val="28"/>
        </w:rPr>
        <w:t>TRƯỜNG ĐẠI HỌC KHOA HỌC TỰ NHIÊN</w:t>
      </w:r>
    </w:p>
    <w:p w14:paraId="2A1E3C01" w14:textId="64F0C95A" w:rsidR="008859E9" w:rsidRPr="002F53EB" w:rsidRDefault="008859E9" w:rsidP="00A823D4">
      <w:pPr>
        <w:jc w:val="center"/>
        <w:rPr>
          <w:b/>
          <w:bCs/>
          <w:sz w:val="28"/>
          <w:szCs w:val="28"/>
        </w:rPr>
      </w:pPr>
      <w:r w:rsidRPr="002F53EB">
        <w:rPr>
          <w:b/>
          <w:bCs/>
          <w:sz w:val="28"/>
          <w:szCs w:val="28"/>
        </w:rPr>
        <w:t>KHOA CÔNG NGHỆ THÔNG TIN</w:t>
      </w:r>
    </w:p>
    <w:p w14:paraId="52271AF0" w14:textId="4114D786" w:rsidR="008E01D8" w:rsidRPr="002F53EB" w:rsidRDefault="008859E9" w:rsidP="00A823D4">
      <w:pPr>
        <w:jc w:val="center"/>
        <w:rPr>
          <w:sz w:val="28"/>
          <w:szCs w:val="28"/>
        </w:rPr>
      </w:pPr>
      <w:r w:rsidRPr="002F53EB">
        <w:rPr>
          <w:noProof/>
        </w:rPr>
        <w:drawing>
          <wp:anchor distT="0" distB="0" distL="114300" distR="114300" simplePos="0" relativeHeight="251658240" behindDoc="0" locked="0" layoutInCell="1" allowOverlap="1" wp14:anchorId="6C114C9D" wp14:editId="42F9EF1D">
            <wp:simplePos x="0" y="0"/>
            <wp:positionH relativeFrom="margin">
              <wp:posOffset>591185</wp:posOffset>
            </wp:positionH>
            <wp:positionV relativeFrom="paragraph">
              <wp:posOffset>15875</wp:posOffset>
            </wp:positionV>
            <wp:extent cx="3695700" cy="2796540"/>
            <wp:effectExtent l="0" t="0" r="0" b="0"/>
            <wp:wrapSquare wrapText="bothSides"/>
            <wp:docPr id="1393719522" name="Picture 1393719522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" t="9736" r="-1" b="15821"/>
                    <a:stretch/>
                  </pic:blipFill>
                  <pic:spPr bwMode="auto">
                    <a:xfrm>
                      <a:off x="0" y="0"/>
                      <a:ext cx="369570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27D" w:rsidRPr="002F53EB">
        <w:br/>
      </w:r>
    </w:p>
    <w:p w14:paraId="2766498F" w14:textId="77777777" w:rsidR="00903D6F" w:rsidRPr="002F53EB" w:rsidRDefault="00903D6F" w:rsidP="00A823D4">
      <w:pPr>
        <w:jc w:val="center"/>
        <w:rPr>
          <w:sz w:val="28"/>
          <w:szCs w:val="28"/>
        </w:rPr>
      </w:pPr>
    </w:p>
    <w:p w14:paraId="732FE329" w14:textId="77777777" w:rsidR="00903D6F" w:rsidRPr="002F53EB" w:rsidRDefault="00903D6F" w:rsidP="7ED4A88A">
      <w:pPr>
        <w:jc w:val="center"/>
        <w:rPr>
          <w:b/>
          <w:bCs/>
          <w:sz w:val="32"/>
          <w:szCs w:val="32"/>
        </w:rPr>
      </w:pPr>
    </w:p>
    <w:p w14:paraId="70688030" w14:textId="77777777" w:rsidR="00903D6F" w:rsidRPr="002F53EB" w:rsidRDefault="00903D6F" w:rsidP="7ED4A88A">
      <w:pPr>
        <w:jc w:val="center"/>
        <w:rPr>
          <w:b/>
          <w:bCs/>
          <w:sz w:val="32"/>
          <w:szCs w:val="32"/>
        </w:rPr>
      </w:pPr>
    </w:p>
    <w:p w14:paraId="7299A28C" w14:textId="77777777" w:rsidR="007407D2" w:rsidRPr="007407D2" w:rsidRDefault="007407D2" w:rsidP="007407D2">
      <w:pPr>
        <w:ind w:firstLine="0"/>
        <w:jc w:val="center"/>
        <w:rPr>
          <w:b/>
          <w:bCs/>
          <w:sz w:val="36"/>
          <w:szCs w:val="36"/>
        </w:rPr>
      </w:pPr>
      <w:r w:rsidRPr="007407D2">
        <w:rPr>
          <w:b/>
          <w:bCs/>
          <w:sz w:val="36"/>
          <w:szCs w:val="36"/>
        </w:rPr>
        <w:t>BÁO CÁO ĐỒ ÁN</w:t>
      </w:r>
    </w:p>
    <w:p w14:paraId="7CEB693D" w14:textId="6CD6319F" w:rsidR="7ED4A88A" w:rsidRPr="002F53EB" w:rsidRDefault="004B0807" w:rsidP="005D6A9E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T SỬ DỤNG GRPC</w:t>
      </w:r>
    </w:p>
    <w:p w14:paraId="32C1A46B" w14:textId="13B9E226" w:rsidR="007B4479" w:rsidRPr="002F53EB" w:rsidRDefault="007407D2" w:rsidP="007B4479">
      <w:pPr>
        <w:ind w:firstLine="0"/>
        <w:jc w:val="center"/>
      </w:pPr>
      <w:r>
        <w:rPr>
          <w:sz w:val="32"/>
          <w:szCs w:val="32"/>
        </w:rPr>
        <w:t>Môn học</w:t>
      </w:r>
      <w:r w:rsidR="007B4479" w:rsidRPr="002F53EB">
        <w:rPr>
          <w:sz w:val="32"/>
          <w:szCs w:val="32"/>
        </w:rPr>
        <w:t xml:space="preserve">: </w:t>
      </w:r>
      <w:r w:rsidR="004B0807">
        <w:rPr>
          <w:sz w:val="32"/>
          <w:szCs w:val="32"/>
        </w:rPr>
        <w:t>Chuyên đề hệ thống phân tán</w:t>
      </w:r>
    </w:p>
    <w:p w14:paraId="67EA9D35" w14:textId="1DCB697D" w:rsidR="008E01D8" w:rsidRPr="002F53EB" w:rsidRDefault="007407D2" w:rsidP="007B4479">
      <w:pPr>
        <w:ind w:firstLine="0"/>
        <w:jc w:val="center"/>
      </w:pPr>
      <w:r>
        <w:rPr>
          <w:sz w:val="32"/>
          <w:szCs w:val="32"/>
        </w:rPr>
        <w:t>Lớp</w:t>
      </w:r>
      <w:r w:rsidR="007B4479" w:rsidRPr="002F53EB">
        <w:rPr>
          <w:sz w:val="32"/>
          <w:szCs w:val="32"/>
        </w:rPr>
        <w:t>:</w:t>
      </w:r>
      <w:r w:rsidR="7ED4A88A" w:rsidRPr="002F53EB">
        <w:rPr>
          <w:sz w:val="32"/>
          <w:szCs w:val="32"/>
        </w:rPr>
        <w:t xml:space="preserve"> 22</w:t>
      </w:r>
      <w:r w:rsidR="004B0807">
        <w:rPr>
          <w:sz w:val="32"/>
          <w:szCs w:val="32"/>
        </w:rPr>
        <w:t>MMT</w:t>
      </w:r>
    </w:p>
    <w:p w14:paraId="61EC542C" w14:textId="77777777" w:rsidR="00F46505" w:rsidRPr="002F53EB" w:rsidRDefault="00F46505" w:rsidP="00A823D4">
      <w:pPr>
        <w:ind w:firstLine="0"/>
        <w:rPr>
          <w:sz w:val="32"/>
          <w:szCs w:val="32"/>
        </w:rPr>
      </w:pPr>
    </w:p>
    <w:p w14:paraId="34E5B43B" w14:textId="0A9FD09C" w:rsidR="00F320F6" w:rsidRPr="002F53EB" w:rsidRDefault="007407D2" w:rsidP="00A823D4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ÁO VIÊN HƯỚNG DẪN</w:t>
      </w:r>
    </w:p>
    <w:p w14:paraId="79592E90" w14:textId="7174AE8E" w:rsidR="007407D2" w:rsidRDefault="004B0807" w:rsidP="007407D2">
      <w:pPr>
        <w:ind w:firstLine="0"/>
        <w:rPr>
          <w:sz w:val="28"/>
          <w:szCs w:val="28"/>
        </w:rPr>
      </w:pPr>
      <w:r>
        <w:rPr>
          <w:sz w:val="28"/>
          <w:szCs w:val="28"/>
        </w:rPr>
        <w:t>Thầy Trần Trung Dũng</w:t>
      </w:r>
    </w:p>
    <w:p w14:paraId="15B4D43C" w14:textId="1F57D68D" w:rsidR="004B0807" w:rsidRPr="007407D2" w:rsidRDefault="004B0807" w:rsidP="007407D2">
      <w:pPr>
        <w:ind w:firstLine="0"/>
        <w:rPr>
          <w:sz w:val="28"/>
          <w:szCs w:val="28"/>
        </w:rPr>
      </w:pPr>
      <w:r>
        <w:rPr>
          <w:sz w:val="28"/>
          <w:szCs w:val="28"/>
        </w:rPr>
        <w:t>Cô Huỳnh Thụy Bảo Trân</w:t>
      </w:r>
    </w:p>
    <w:p w14:paraId="62E78209" w14:textId="77777777" w:rsidR="006B4CB6" w:rsidRPr="002F53EB" w:rsidRDefault="006B4CB6" w:rsidP="00A823D4">
      <w:pPr>
        <w:ind w:firstLine="0"/>
        <w:rPr>
          <w:sz w:val="28"/>
          <w:szCs w:val="28"/>
        </w:rPr>
      </w:pPr>
    </w:p>
    <w:p w14:paraId="672A198D" w14:textId="1748DFE3" w:rsidR="00CC3941" w:rsidRPr="002F53EB" w:rsidRDefault="007407D2" w:rsidP="007407D2">
      <w:pPr>
        <w:tabs>
          <w:tab w:val="left" w:pos="4944"/>
        </w:tabs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Ọ TÊN                                      MSS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75"/>
      </w:tblGrid>
      <w:tr w:rsidR="00B12F80" w:rsidRPr="002F53EB" w14:paraId="3FE7367D" w14:textId="77777777" w:rsidTr="005E232A">
        <w:tc>
          <w:tcPr>
            <w:tcW w:w="3685" w:type="dxa"/>
          </w:tcPr>
          <w:p w14:paraId="5E131802" w14:textId="7DDE849C" w:rsidR="00B12F80" w:rsidRPr="002F53EB" w:rsidRDefault="00B12F80" w:rsidP="00B12F80">
            <w:pPr>
              <w:ind w:left="-108" w:firstLine="0"/>
              <w:rPr>
                <w:sz w:val="28"/>
                <w:szCs w:val="28"/>
              </w:rPr>
            </w:pPr>
            <w:r w:rsidRPr="002F53EB">
              <w:rPr>
                <w:sz w:val="28"/>
                <w:szCs w:val="28"/>
              </w:rPr>
              <w:t xml:space="preserve">Trần Quốc Phong </w:t>
            </w:r>
          </w:p>
        </w:tc>
        <w:tc>
          <w:tcPr>
            <w:tcW w:w="3675" w:type="dxa"/>
            <w:tcBorders>
              <w:left w:val="nil"/>
            </w:tcBorders>
          </w:tcPr>
          <w:p w14:paraId="1D8CDC2C" w14:textId="7E01AC46" w:rsidR="00B12F80" w:rsidRPr="002F53EB" w:rsidRDefault="00676319" w:rsidP="00A823D4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 w:rsidR="00B12F80" w:rsidRPr="002F53EB">
              <w:rPr>
                <w:sz w:val="28"/>
                <w:szCs w:val="28"/>
              </w:rPr>
              <w:t>: 22127327</w:t>
            </w:r>
          </w:p>
        </w:tc>
      </w:tr>
      <w:tr w:rsidR="004B0807" w:rsidRPr="002F53EB" w14:paraId="524AD7C3" w14:textId="77777777" w:rsidTr="005E232A">
        <w:tc>
          <w:tcPr>
            <w:tcW w:w="3685" w:type="dxa"/>
          </w:tcPr>
          <w:p w14:paraId="3C2A9211" w14:textId="243D1A0E" w:rsidR="004B0807" w:rsidRPr="002F53EB" w:rsidRDefault="004B0807" w:rsidP="00B12F80">
            <w:pPr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rọng Nghĩa</w:t>
            </w:r>
          </w:p>
        </w:tc>
        <w:tc>
          <w:tcPr>
            <w:tcW w:w="3675" w:type="dxa"/>
            <w:tcBorders>
              <w:left w:val="nil"/>
            </w:tcBorders>
          </w:tcPr>
          <w:p w14:paraId="483271F6" w14:textId="10EF01D7" w:rsidR="004B0807" w:rsidRDefault="004B0807" w:rsidP="00A823D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: 2212</w:t>
            </w:r>
            <w:r w:rsidR="00C72265">
              <w:rPr>
                <w:sz w:val="28"/>
                <w:szCs w:val="28"/>
              </w:rPr>
              <w:t>7480</w:t>
            </w:r>
          </w:p>
        </w:tc>
      </w:tr>
    </w:tbl>
    <w:p w14:paraId="705C02A2" w14:textId="77777777" w:rsidR="00B12F80" w:rsidRPr="002F53EB" w:rsidRDefault="00B12F80" w:rsidP="00A823D4">
      <w:pPr>
        <w:ind w:firstLine="0"/>
        <w:rPr>
          <w:b/>
          <w:bCs/>
          <w:sz w:val="32"/>
          <w:szCs w:val="32"/>
        </w:rPr>
      </w:pPr>
    </w:p>
    <w:p w14:paraId="1C8942C1" w14:textId="6A36B02E" w:rsidR="00D4404C" w:rsidRPr="002F53EB" w:rsidRDefault="00D4404C" w:rsidP="004A7401">
      <w:pPr>
        <w:tabs>
          <w:tab w:val="left" w:pos="0"/>
        </w:tabs>
        <w:spacing w:after="160" w:line="259" w:lineRule="auto"/>
        <w:ind w:firstLine="0"/>
        <w:jc w:val="left"/>
        <w:rPr>
          <w:sz w:val="32"/>
          <w:szCs w:val="32"/>
        </w:rPr>
      </w:pPr>
    </w:p>
    <w:p w14:paraId="70995896" w14:textId="2677D126" w:rsidR="00E70441" w:rsidRPr="002F53EB" w:rsidRDefault="00E70441" w:rsidP="00290794">
      <w:pPr>
        <w:ind w:firstLine="0"/>
        <w:rPr>
          <w:b/>
          <w:bCs/>
          <w:sz w:val="32"/>
          <w:szCs w:val="32"/>
        </w:rPr>
        <w:sectPr w:rsidR="00E70441" w:rsidRPr="002F53EB" w:rsidSect="00CC3941">
          <w:footerReference w:type="even" r:id="rId9"/>
          <w:pgSz w:w="11906" w:h="16838" w:code="9"/>
          <w:pgMar w:top="1350" w:right="2268" w:bottom="2211" w:left="2268" w:header="1701" w:footer="1701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sdt>
      <w:sdtPr>
        <w:id w:val="-24461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4"/>
          <w:lang w:val="en-GB"/>
        </w:rPr>
      </w:sdtEndPr>
      <w:sdtContent>
        <w:p w14:paraId="77F59502" w14:textId="4EACB96B" w:rsidR="00C72265" w:rsidRDefault="00C72265">
          <w:pPr>
            <w:pStyle w:val="TOCHeading"/>
          </w:pPr>
          <w:r>
            <w:t>Mục lục</w:t>
          </w:r>
        </w:p>
        <w:p w14:paraId="2362689C" w14:textId="71A9F704" w:rsidR="00C72265" w:rsidRDefault="00C7226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644F8EC" w14:textId="3CE7B0AA" w:rsidR="00C72265" w:rsidRDefault="00C72265" w:rsidP="003B4A1A">
      <w:pPr>
        <w:spacing w:after="160" w:line="259" w:lineRule="auto"/>
        <w:ind w:firstLine="0"/>
        <w:jc w:val="left"/>
      </w:pPr>
    </w:p>
    <w:p w14:paraId="1F713B95" w14:textId="77777777" w:rsidR="00C72265" w:rsidRDefault="00C72265">
      <w:pPr>
        <w:spacing w:after="160" w:line="259" w:lineRule="auto"/>
        <w:ind w:firstLine="0"/>
        <w:jc w:val="left"/>
      </w:pPr>
      <w:r>
        <w:br w:type="page"/>
      </w:r>
    </w:p>
    <w:p w14:paraId="50AAA0CD" w14:textId="65F62DC3" w:rsidR="00737255" w:rsidRDefault="00C72265" w:rsidP="00C72265">
      <w:pPr>
        <w:pStyle w:val="Heading1"/>
      </w:pPr>
      <w:r>
        <w:lastRenderedPageBreak/>
        <w:t>Giới thiệu</w:t>
      </w:r>
    </w:p>
    <w:p w14:paraId="196CBA93" w14:textId="4DBF7D72" w:rsidR="00C72265" w:rsidRDefault="00C72265" w:rsidP="00C72265">
      <w:pPr>
        <w:pStyle w:val="Heading2"/>
      </w:pPr>
      <w:r>
        <w:t>Mục tiêu đồ án</w:t>
      </w:r>
    </w:p>
    <w:p w14:paraId="630BD69A" w14:textId="77777777" w:rsidR="00C72265" w:rsidRDefault="00C72265" w:rsidP="00C72265">
      <w:pPr>
        <w:pStyle w:val="Firstparagraph"/>
        <w:numPr>
          <w:ilvl w:val="0"/>
          <w:numId w:val="16"/>
        </w:numPr>
      </w:pPr>
      <w:r>
        <w:t>Tìm hiểu và sử dụng gRPC để giao tiếp giữa các tiến trình</w:t>
      </w:r>
    </w:p>
    <w:p w14:paraId="5834B3CD" w14:textId="77777777" w:rsidR="00C72265" w:rsidRDefault="00C72265" w:rsidP="00C72265">
      <w:pPr>
        <w:pStyle w:val="Firstparagraph"/>
        <w:numPr>
          <w:ilvl w:val="0"/>
          <w:numId w:val="16"/>
        </w:numPr>
      </w:pPr>
      <w:r>
        <w:t>Xây dựng ứng dụng chat đa người dùng với đầy đủ tính năng</w:t>
      </w:r>
    </w:p>
    <w:p w14:paraId="156B77C5" w14:textId="78E2A1DA" w:rsidR="00C72265" w:rsidRDefault="00C72265" w:rsidP="00C72265">
      <w:pPr>
        <w:pStyle w:val="Firstparagraph"/>
        <w:numPr>
          <w:ilvl w:val="0"/>
          <w:numId w:val="16"/>
        </w:numPr>
      </w:pPr>
      <w:r>
        <w:t>Áp dụng kiến thức về lập trình mạng, xử lý đồng thời và persistent storage</w:t>
      </w:r>
    </w:p>
    <w:p w14:paraId="7FDE0812" w14:textId="5C7AC889" w:rsidR="00C72265" w:rsidRDefault="00C72265" w:rsidP="00C72265">
      <w:pPr>
        <w:pStyle w:val="Heading2"/>
      </w:pPr>
      <w:r>
        <w:t>Mô tả tổng quan</w:t>
      </w:r>
    </w:p>
    <w:p w14:paraId="3A481EAC" w14:textId="70DC7084" w:rsidR="00C72265" w:rsidRDefault="00C72265" w:rsidP="00C72265">
      <w:pPr>
        <w:pStyle w:val="Firstparagraph"/>
      </w:pPr>
      <w:r>
        <w:t>Đồ án xây dựng hệ thống chat client-server sử dụng gRPC, cho phép:</w:t>
      </w:r>
    </w:p>
    <w:p w14:paraId="7BCD801A" w14:textId="77777777" w:rsidR="00C72265" w:rsidRDefault="00C72265" w:rsidP="00C72265">
      <w:pPr>
        <w:pStyle w:val="Firstparagraph"/>
        <w:numPr>
          <w:ilvl w:val="0"/>
          <w:numId w:val="17"/>
        </w:numPr>
      </w:pPr>
      <w:r>
        <w:t>Nhiều người dùng đăng ký, đăng nhập và chat với nhau</w:t>
      </w:r>
    </w:p>
    <w:p w14:paraId="15B85A90" w14:textId="77777777" w:rsidR="00C72265" w:rsidRDefault="00C72265" w:rsidP="00C72265">
      <w:pPr>
        <w:pStyle w:val="Firstparagraph"/>
        <w:numPr>
          <w:ilvl w:val="0"/>
          <w:numId w:val="17"/>
        </w:numPr>
      </w:pPr>
      <w:r>
        <w:t>Chat riêng tư 1-1 giữa 2 người dùng</w:t>
      </w:r>
    </w:p>
    <w:p w14:paraId="5C76F631" w14:textId="77777777" w:rsidR="00C72265" w:rsidRDefault="00C72265" w:rsidP="00C72265">
      <w:pPr>
        <w:pStyle w:val="Firstparagraph"/>
        <w:numPr>
          <w:ilvl w:val="0"/>
          <w:numId w:val="17"/>
        </w:numPr>
      </w:pPr>
      <w:r>
        <w:t>Tạo nhóm chat và gửi tin nhắn broadcast trong nhóm</w:t>
      </w:r>
    </w:p>
    <w:p w14:paraId="6609C836" w14:textId="5ACF9243" w:rsidR="00C72265" w:rsidRDefault="00C72265" w:rsidP="00C72265">
      <w:pPr>
        <w:pStyle w:val="Firstparagraph"/>
        <w:numPr>
          <w:ilvl w:val="0"/>
          <w:numId w:val="17"/>
        </w:numPr>
      </w:pPr>
      <w:r>
        <w:t>Lưu trữ dữ liệu persistent (users, groups, messages)</w:t>
      </w:r>
    </w:p>
    <w:p w14:paraId="3B421863" w14:textId="00C8CCFD" w:rsidR="00C72265" w:rsidRDefault="00C72265" w:rsidP="00C72265">
      <w:pPr>
        <w:pStyle w:val="Heading2"/>
      </w:pPr>
      <w:r w:rsidRPr="00C72265">
        <w:t>Công nghệ sử dụng</w:t>
      </w:r>
    </w:p>
    <w:p w14:paraId="4A5D9844" w14:textId="77777777" w:rsidR="00C72265" w:rsidRDefault="00C72265" w:rsidP="00C72265">
      <w:pPr>
        <w:pStyle w:val="Firstparagraph"/>
        <w:numPr>
          <w:ilvl w:val="0"/>
          <w:numId w:val="18"/>
        </w:numPr>
      </w:pPr>
      <w:r>
        <w:t>Ngôn ngữ: Go (Golang)</w:t>
      </w:r>
    </w:p>
    <w:p w14:paraId="03A75787" w14:textId="77777777" w:rsidR="00C72265" w:rsidRDefault="00C72265" w:rsidP="00C72265">
      <w:pPr>
        <w:pStyle w:val="Firstparagraph"/>
        <w:numPr>
          <w:ilvl w:val="0"/>
          <w:numId w:val="18"/>
        </w:numPr>
      </w:pPr>
      <w:r>
        <w:t>Framework gRPC: google.golang.org/grpc</w:t>
      </w:r>
    </w:p>
    <w:p w14:paraId="45D57BF5" w14:textId="77777777" w:rsidR="00C72265" w:rsidRDefault="00C72265" w:rsidP="00C72265">
      <w:pPr>
        <w:pStyle w:val="Firstparagraph"/>
        <w:numPr>
          <w:ilvl w:val="0"/>
          <w:numId w:val="18"/>
        </w:numPr>
      </w:pPr>
      <w:r>
        <w:t>Protocol: Protocol Buffers (protobuf)</w:t>
      </w:r>
    </w:p>
    <w:p w14:paraId="120DA5C0" w14:textId="2A013C66" w:rsidR="00C72265" w:rsidRPr="00C72265" w:rsidRDefault="00C72265" w:rsidP="00C72265">
      <w:pPr>
        <w:pStyle w:val="Firstparagraph"/>
        <w:numPr>
          <w:ilvl w:val="0"/>
          <w:numId w:val="18"/>
        </w:numPr>
      </w:pPr>
      <w:r>
        <w:t>Storage: JSON file-based storage</w:t>
      </w:r>
    </w:p>
    <w:sectPr w:rsidR="00C72265" w:rsidRPr="00C72265" w:rsidSect="00C77447">
      <w:footerReference w:type="default" r:id="rId10"/>
      <w:pgSz w:w="11906" w:h="16838" w:code="9"/>
      <w:pgMar w:top="1080" w:right="1080" w:bottom="1080" w:left="1080" w:header="1699" w:footer="1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5BCCE" w14:textId="77777777" w:rsidR="00FB34B0" w:rsidRDefault="00FB34B0" w:rsidP="00030EC8">
      <w:pPr>
        <w:spacing w:line="240" w:lineRule="auto"/>
      </w:pPr>
      <w:r>
        <w:separator/>
      </w:r>
    </w:p>
  </w:endnote>
  <w:endnote w:type="continuationSeparator" w:id="0">
    <w:p w14:paraId="55F98DAD" w14:textId="77777777" w:rsidR="00FB34B0" w:rsidRDefault="00FB34B0" w:rsidP="00030EC8">
      <w:pPr>
        <w:spacing w:line="240" w:lineRule="auto"/>
      </w:pPr>
      <w:r>
        <w:continuationSeparator/>
      </w:r>
    </w:p>
  </w:endnote>
  <w:endnote w:type="continuationNotice" w:id="1">
    <w:p w14:paraId="2DCEB066" w14:textId="77777777" w:rsidR="00FB34B0" w:rsidRDefault="00FB34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86E93" w14:textId="77777777" w:rsidR="00E70441" w:rsidRDefault="00E704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0E6CF74" w14:textId="77777777" w:rsidR="00E70441" w:rsidRDefault="00E70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E81C" w14:textId="77777777" w:rsidR="004722F1" w:rsidRDefault="00F31A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C202CD2" w14:textId="77777777" w:rsidR="004722F1" w:rsidRDefault="00472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AE10" w14:textId="77777777" w:rsidR="00FB34B0" w:rsidRDefault="00FB34B0" w:rsidP="00030EC8">
      <w:pPr>
        <w:spacing w:line="240" w:lineRule="auto"/>
      </w:pPr>
      <w:r>
        <w:separator/>
      </w:r>
    </w:p>
  </w:footnote>
  <w:footnote w:type="continuationSeparator" w:id="0">
    <w:p w14:paraId="59C0F4B4" w14:textId="77777777" w:rsidR="00FB34B0" w:rsidRDefault="00FB34B0" w:rsidP="00030EC8">
      <w:pPr>
        <w:spacing w:line="240" w:lineRule="auto"/>
      </w:pPr>
      <w:r>
        <w:continuationSeparator/>
      </w:r>
    </w:p>
  </w:footnote>
  <w:footnote w:type="continuationNotice" w:id="1">
    <w:p w14:paraId="59E7AB16" w14:textId="77777777" w:rsidR="00FB34B0" w:rsidRDefault="00FB34B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4D4"/>
    <w:multiLevelType w:val="hybridMultilevel"/>
    <w:tmpl w:val="AF1EC688"/>
    <w:lvl w:ilvl="0" w:tplc="FACAA3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A4336"/>
    <w:multiLevelType w:val="multilevel"/>
    <w:tmpl w:val="49C0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450D"/>
    <w:multiLevelType w:val="hybridMultilevel"/>
    <w:tmpl w:val="AB58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542"/>
    <w:multiLevelType w:val="hybridMultilevel"/>
    <w:tmpl w:val="29366D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7ED2"/>
    <w:multiLevelType w:val="hybridMultilevel"/>
    <w:tmpl w:val="28D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0BC9"/>
    <w:multiLevelType w:val="hybridMultilevel"/>
    <w:tmpl w:val="57D041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6A3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4444"/>
    <w:multiLevelType w:val="hybridMultilevel"/>
    <w:tmpl w:val="7024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4D4D"/>
    <w:multiLevelType w:val="hybridMultilevel"/>
    <w:tmpl w:val="A15A9328"/>
    <w:lvl w:ilvl="0" w:tplc="65E0C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56DB6"/>
    <w:multiLevelType w:val="hybridMultilevel"/>
    <w:tmpl w:val="524CC6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57217"/>
    <w:multiLevelType w:val="hybridMultilevel"/>
    <w:tmpl w:val="4428315A"/>
    <w:lvl w:ilvl="0" w:tplc="81B6BDAE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A0F33"/>
    <w:multiLevelType w:val="multilevel"/>
    <w:tmpl w:val="9056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972B8F"/>
    <w:multiLevelType w:val="hybridMultilevel"/>
    <w:tmpl w:val="A87A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904DE"/>
    <w:multiLevelType w:val="hybridMultilevel"/>
    <w:tmpl w:val="C62290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F8B14E2"/>
    <w:multiLevelType w:val="hybridMultilevel"/>
    <w:tmpl w:val="A52887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C7F32"/>
    <w:multiLevelType w:val="hybridMultilevel"/>
    <w:tmpl w:val="3F2E1FB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0345F"/>
    <w:multiLevelType w:val="hybridMultilevel"/>
    <w:tmpl w:val="98AEE790"/>
    <w:lvl w:ilvl="0" w:tplc="D256A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76FA9"/>
    <w:multiLevelType w:val="multilevel"/>
    <w:tmpl w:val="E9F4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69860">
    <w:abstractNumId w:val="13"/>
  </w:num>
  <w:num w:numId="2" w16cid:durableId="847066596">
    <w:abstractNumId w:val="1"/>
  </w:num>
  <w:num w:numId="3" w16cid:durableId="1921333909">
    <w:abstractNumId w:val="7"/>
  </w:num>
  <w:num w:numId="4" w16cid:durableId="1372924010">
    <w:abstractNumId w:val="15"/>
  </w:num>
  <w:num w:numId="5" w16cid:durableId="201869332">
    <w:abstractNumId w:val="16"/>
  </w:num>
  <w:num w:numId="6" w16cid:durableId="707031268">
    <w:abstractNumId w:val="9"/>
  </w:num>
  <w:num w:numId="7" w16cid:durableId="1605650422">
    <w:abstractNumId w:val="12"/>
  </w:num>
  <w:num w:numId="8" w16cid:durableId="206526903">
    <w:abstractNumId w:val="3"/>
  </w:num>
  <w:num w:numId="9" w16cid:durableId="1033312733">
    <w:abstractNumId w:val="14"/>
  </w:num>
  <w:num w:numId="10" w16cid:durableId="1527913932">
    <w:abstractNumId w:val="8"/>
  </w:num>
  <w:num w:numId="11" w16cid:durableId="448863318">
    <w:abstractNumId w:val="0"/>
  </w:num>
  <w:num w:numId="12" w16cid:durableId="971209924">
    <w:abstractNumId w:val="5"/>
  </w:num>
  <w:num w:numId="13" w16cid:durableId="1836384742">
    <w:abstractNumId w:val="10"/>
  </w:num>
  <w:num w:numId="14" w16cid:durableId="146435515">
    <w:abstractNumId w:val="17"/>
  </w:num>
  <w:num w:numId="15" w16cid:durableId="1390689024">
    <w:abstractNumId w:val="6"/>
  </w:num>
  <w:num w:numId="16" w16cid:durableId="525218242">
    <w:abstractNumId w:val="4"/>
  </w:num>
  <w:num w:numId="17" w16cid:durableId="1861704061">
    <w:abstractNumId w:val="11"/>
  </w:num>
  <w:num w:numId="18" w16cid:durableId="918178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72"/>
    <w:rsid w:val="00002169"/>
    <w:rsid w:val="00003739"/>
    <w:rsid w:val="0000499E"/>
    <w:rsid w:val="00004BEF"/>
    <w:rsid w:val="0000645C"/>
    <w:rsid w:val="00010C6F"/>
    <w:rsid w:val="00010D6A"/>
    <w:rsid w:val="000117EA"/>
    <w:rsid w:val="00011D2A"/>
    <w:rsid w:val="00015275"/>
    <w:rsid w:val="00016704"/>
    <w:rsid w:val="000276DC"/>
    <w:rsid w:val="00027BC2"/>
    <w:rsid w:val="00030EC8"/>
    <w:rsid w:val="00032BAA"/>
    <w:rsid w:val="000366E4"/>
    <w:rsid w:val="0003735D"/>
    <w:rsid w:val="000464D0"/>
    <w:rsid w:val="0005039C"/>
    <w:rsid w:val="000508CD"/>
    <w:rsid w:val="0005797C"/>
    <w:rsid w:val="000649FD"/>
    <w:rsid w:val="00064F6C"/>
    <w:rsid w:val="00071B27"/>
    <w:rsid w:val="000729E1"/>
    <w:rsid w:val="00077C66"/>
    <w:rsid w:val="00081A9F"/>
    <w:rsid w:val="00082C9F"/>
    <w:rsid w:val="000830CD"/>
    <w:rsid w:val="00086FDB"/>
    <w:rsid w:val="00090DF1"/>
    <w:rsid w:val="00091AE0"/>
    <w:rsid w:val="00092FD3"/>
    <w:rsid w:val="000968FF"/>
    <w:rsid w:val="000A1236"/>
    <w:rsid w:val="000A2632"/>
    <w:rsid w:val="000A292F"/>
    <w:rsid w:val="000A3375"/>
    <w:rsid w:val="000A4471"/>
    <w:rsid w:val="000B008F"/>
    <w:rsid w:val="000B112F"/>
    <w:rsid w:val="000B55E3"/>
    <w:rsid w:val="000B56BD"/>
    <w:rsid w:val="000C3522"/>
    <w:rsid w:val="000C3DD8"/>
    <w:rsid w:val="000D060D"/>
    <w:rsid w:val="000D4B96"/>
    <w:rsid w:val="000D70C7"/>
    <w:rsid w:val="000D7100"/>
    <w:rsid w:val="000E0C01"/>
    <w:rsid w:val="000E7793"/>
    <w:rsid w:val="000E7B24"/>
    <w:rsid w:val="000F073D"/>
    <w:rsid w:val="000F220A"/>
    <w:rsid w:val="000F6D15"/>
    <w:rsid w:val="000F7721"/>
    <w:rsid w:val="00103972"/>
    <w:rsid w:val="001070DB"/>
    <w:rsid w:val="00112729"/>
    <w:rsid w:val="00112B8E"/>
    <w:rsid w:val="00116BD5"/>
    <w:rsid w:val="0012197B"/>
    <w:rsid w:val="0012390E"/>
    <w:rsid w:val="00132A76"/>
    <w:rsid w:val="0013448B"/>
    <w:rsid w:val="0014059C"/>
    <w:rsid w:val="001445E8"/>
    <w:rsid w:val="00146A2F"/>
    <w:rsid w:val="001472A4"/>
    <w:rsid w:val="001478C1"/>
    <w:rsid w:val="001509F6"/>
    <w:rsid w:val="00160767"/>
    <w:rsid w:val="001619D6"/>
    <w:rsid w:val="00164174"/>
    <w:rsid w:val="0017485E"/>
    <w:rsid w:val="00176E32"/>
    <w:rsid w:val="001906AD"/>
    <w:rsid w:val="00190D66"/>
    <w:rsid w:val="001A6345"/>
    <w:rsid w:val="001C17C7"/>
    <w:rsid w:val="001C5BCE"/>
    <w:rsid w:val="001D11A8"/>
    <w:rsid w:val="001E1B90"/>
    <w:rsid w:val="001E36FF"/>
    <w:rsid w:val="001F535A"/>
    <w:rsid w:val="001F7373"/>
    <w:rsid w:val="002011D8"/>
    <w:rsid w:val="00201860"/>
    <w:rsid w:val="00205823"/>
    <w:rsid w:val="00205B62"/>
    <w:rsid w:val="00206125"/>
    <w:rsid w:val="00207030"/>
    <w:rsid w:val="0021180C"/>
    <w:rsid w:val="002139CE"/>
    <w:rsid w:val="00222226"/>
    <w:rsid w:val="00224561"/>
    <w:rsid w:val="00224BA0"/>
    <w:rsid w:val="00224D3E"/>
    <w:rsid w:val="0022783F"/>
    <w:rsid w:val="00230124"/>
    <w:rsid w:val="002306AE"/>
    <w:rsid w:val="00230EE6"/>
    <w:rsid w:val="00231E2D"/>
    <w:rsid w:val="002323A9"/>
    <w:rsid w:val="00235112"/>
    <w:rsid w:val="0023618A"/>
    <w:rsid w:val="00247960"/>
    <w:rsid w:val="00247BF2"/>
    <w:rsid w:val="0025541E"/>
    <w:rsid w:val="00257EF4"/>
    <w:rsid w:val="002705EC"/>
    <w:rsid w:val="00271458"/>
    <w:rsid w:val="002725AD"/>
    <w:rsid w:val="0027336B"/>
    <w:rsid w:val="00275F8C"/>
    <w:rsid w:val="002774AF"/>
    <w:rsid w:val="00284F5F"/>
    <w:rsid w:val="00284FE5"/>
    <w:rsid w:val="00285548"/>
    <w:rsid w:val="002876E6"/>
    <w:rsid w:val="00290794"/>
    <w:rsid w:val="00291290"/>
    <w:rsid w:val="002914DA"/>
    <w:rsid w:val="00293F30"/>
    <w:rsid w:val="002A01AD"/>
    <w:rsid w:val="002A0C3E"/>
    <w:rsid w:val="002A60F0"/>
    <w:rsid w:val="002B1BEA"/>
    <w:rsid w:val="002B6B5E"/>
    <w:rsid w:val="002C1B7C"/>
    <w:rsid w:val="002C1CA3"/>
    <w:rsid w:val="002D5937"/>
    <w:rsid w:val="002D760B"/>
    <w:rsid w:val="002D7E38"/>
    <w:rsid w:val="002E4A82"/>
    <w:rsid w:val="002E4B7A"/>
    <w:rsid w:val="002E52E1"/>
    <w:rsid w:val="002F3588"/>
    <w:rsid w:val="002F3C8C"/>
    <w:rsid w:val="002F53EB"/>
    <w:rsid w:val="00305EE4"/>
    <w:rsid w:val="00324F91"/>
    <w:rsid w:val="003257B2"/>
    <w:rsid w:val="00325F6A"/>
    <w:rsid w:val="00332C8A"/>
    <w:rsid w:val="003369F9"/>
    <w:rsid w:val="0034447C"/>
    <w:rsid w:val="003461EA"/>
    <w:rsid w:val="00347D06"/>
    <w:rsid w:val="00354A4F"/>
    <w:rsid w:val="00354B35"/>
    <w:rsid w:val="00355B23"/>
    <w:rsid w:val="00360083"/>
    <w:rsid w:val="00361DB8"/>
    <w:rsid w:val="00363B21"/>
    <w:rsid w:val="003677E6"/>
    <w:rsid w:val="00376A46"/>
    <w:rsid w:val="00382EA3"/>
    <w:rsid w:val="00383ED3"/>
    <w:rsid w:val="00384E26"/>
    <w:rsid w:val="00386211"/>
    <w:rsid w:val="003901EF"/>
    <w:rsid w:val="00390EA5"/>
    <w:rsid w:val="00391CA2"/>
    <w:rsid w:val="00394921"/>
    <w:rsid w:val="00394E99"/>
    <w:rsid w:val="003A19A6"/>
    <w:rsid w:val="003A3FBE"/>
    <w:rsid w:val="003B1AA2"/>
    <w:rsid w:val="003B4A1A"/>
    <w:rsid w:val="003C41B5"/>
    <w:rsid w:val="003C5B8C"/>
    <w:rsid w:val="003D0AF5"/>
    <w:rsid w:val="003D3F38"/>
    <w:rsid w:val="003D535D"/>
    <w:rsid w:val="003D69BE"/>
    <w:rsid w:val="003D7F4B"/>
    <w:rsid w:val="003E0B96"/>
    <w:rsid w:val="003E6AFC"/>
    <w:rsid w:val="003F7146"/>
    <w:rsid w:val="0040098A"/>
    <w:rsid w:val="00405782"/>
    <w:rsid w:val="004063BE"/>
    <w:rsid w:val="0041131A"/>
    <w:rsid w:val="004116E2"/>
    <w:rsid w:val="00411F5C"/>
    <w:rsid w:val="00416B29"/>
    <w:rsid w:val="00420F58"/>
    <w:rsid w:val="00423BCA"/>
    <w:rsid w:val="0042556F"/>
    <w:rsid w:val="00432317"/>
    <w:rsid w:val="00433004"/>
    <w:rsid w:val="00433990"/>
    <w:rsid w:val="00435523"/>
    <w:rsid w:val="004363C0"/>
    <w:rsid w:val="004422F8"/>
    <w:rsid w:val="004440E1"/>
    <w:rsid w:val="00444806"/>
    <w:rsid w:val="00450322"/>
    <w:rsid w:val="00450ACA"/>
    <w:rsid w:val="00452617"/>
    <w:rsid w:val="00452F0D"/>
    <w:rsid w:val="00456A40"/>
    <w:rsid w:val="00460B44"/>
    <w:rsid w:val="00467E2C"/>
    <w:rsid w:val="004715AF"/>
    <w:rsid w:val="004722F1"/>
    <w:rsid w:val="00475E57"/>
    <w:rsid w:val="00476851"/>
    <w:rsid w:val="00485309"/>
    <w:rsid w:val="004878CA"/>
    <w:rsid w:val="004970A1"/>
    <w:rsid w:val="004A6BAC"/>
    <w:rsid w:val="004A7401"/>
    <w:rsid w:val="004B0807"/>
    <w:rsid w:val="004B1FFE"/>
    <w:rsid w:val="004B37F3"/>
    <w:rsid w:val="004B73A1"/>
    <w:rsid w:val="004C02F9"/>
    <w:rsid w:val="004C1EA1"/>
    <w:rsid w:val="004C503B"/>
    <w:rsid w:val="004D36E5"/>
    <w:rsid w:val="004D45CF"/>
    <w:rsid w:val="004D4D6E"/>
    <w:rsid w:val="004D5146"/>
    <w:rsid w:val="004D6C87"/>
    <w:rsid w:val="004D7B0D"/>
    <w:rsid w:val="004D7FC3"/>
    <w:rsid w:val="004E1187"/>
    <w:rsid w:val="004E2347"/>
    <w:rsid w:val="004E48E0"/>
    <w:rsid w:val="004E6ED0"/>
    <w:rsid w:val="004F0834"/>
    <w:rsid w:val="004F6773"/>
    <w:rsid w:val="00500ED6"/>
    <w:rsid w:val="005071D0"/>
    <w:rsid w:val="005077F0"/>
    <w:rsid w:val="00512E49"/>
    <w:rsid w:val="00513577"/>
    <w:rsid w:val="00514F44"/>
    <w:rsid w:val="00517674"/>
    <w:rsid w:val="005212BB"/>
    <w:rsid w:val="00530081"/>
    <w:rsid w:val="00532686"/>
    <w:rsid w:val="00533067"/>
    <w:rsid w:val="00533CF9"/>
    <w:rsid w:val="0053662E"/>
    <w:rsid w:val="00536904"/>
    <w:rsid w:val="00545C32"/>
    <w:rsid w:val="00551BE0"/>
    <w:rsid w:val="00562F73"/>
    <w:rsid w:val="00563359"/>
    <w:rsid w:val="00566120"/>
    <w:rsid w:val="00566BEE"/>
    <w:rsid w:val="00566F11"/>
    <w:rsid w:val="0057184F"/>
    <w:rsid w:val="005746FE"/>
    <w:rsid w:val="005771BB"/>
    <w:rsid w:val="00580CF7"/>
    <w:rsid w:val="0058697A"/>
    <w:rsid w:val="00596942"/>
    <w:rsid w:val="00597B7C"/>
    <w:rsid w:val="00597FC4"/>
    <w:rsid w:val="005A3307"/>
    <w:rsid w:val="005A3BB2"/>
    <w:rsid w:val="005A3E8C"/>
    <w:rsid w:val="005A7472"/>
    <w:rsid w:val="005A7A0C"/>
    <w:rsid w:val="005B1E45"/>
    <w:rsid w:val="005B2BFE"/>
    <w:rsid w:val="005B30B2"/>
    <w:rsid w:val="005B699B"/>
    <w:rsid w:val="005C3FD6"/>
    <w:rsid w:val="005C6F1D"/>
    <w:rsid w:val="005D18E5"/>
    <w:rsid w:val="005D240F"/>
    <w:rsid w:val="005D6A9E"/>
    <w:rsid w:val="005D6BB8"/>
    <w:rsid w:val="005E1B6B"/>
    <w:rsid w:val="005E232A"/>
    <w:rsid w:val="005E3E7E"/>
    <w:rsid w:val="005F0019"/>
    <w:rsid w:val="005F132D"/>
    <w:rsid w:val="0060065D"/>
    <w:rsid w:val="00603A06"/>
    <w:rsid w:val="00605837"/>
    <w:rsid w:val="00635E65"/>
    <w:rsid w:val="00637965"/>
    <w:rsid w:val="006420AC"/>
    <w:rsid w:val="0065034A"/>
    <w:rsid w:val="00650C28"/>
    <w:rsid w:val="00651995"/>
    <w:rsid w:val="006535BB"/>
    <w:rsid w:val="00655FFA"/>
    <w:rsid w:val="0066490F"/>
    <w:rsid w:val="00665F87"/>
    <w:rsid w:val="006700C7"/>
    <w:rsid w:val="00672509"/>
    <w:rsid w:val="00675BD7"/>
    <w:rsid w:val="00676319"/>
    <w:rsid w:val="00677CA6"/>
    <w:rsid w:val="00685A01"/>
    <w:rsid w:val="00687238"/>
    <w:rsid w:val="00687610"/>
    <w:rsid w:val="00693410"/>
    <w:rsid w:val="00693AA7"/>
    <w:rsid w:val="006942CA"/>
    <w:rsid w:val="00695111"/>
    <w:rsid w:val="00695EE9"/>
    <w:rsid w:val="00696540"/>
    <w:rsid w:val="006A3A09"/>
    <w:rsid w:val="006A41E0"/>
    <w:rsid w:val="006A41F2"/>
    <w:rsid w:val="006A42E8"/>
    <w:rsid w:val="006A5931"/>
    <w:rsid w:val="006B37B4"/>
    <w:rsid w:val="006B4CB6"/>
    <w:rsid w:val="006B5033"/>
    <w:rsid w:val="006C1AD0"/>
    <w:rsid w:val="006C53CB"/>
    <w:rsid w:val="006C5C27"/>
    <w:rsid w:val="006D0699"/>
    <w:rsid w:val="006D0F9A"/>
    <w:rsid w:val="006D14A4"/>
    <w:rsid w:val="006D3AE1"/>
    <w:rsid w:val="006D6BA9"/>
    <w:rsid w:val="006D7B95"/>
    <w:rsid w:val="006E0022"/>
    <w:rsid w:val="006E0ABA"/>
    <w:rsid w:val="006E235F"/>
    <w:rsid w:val="006E4703"/>
    <w:rsid w:val="006E6AAD"/>
    <w:rsid w:val="006F025E"/>
    <w:rsid w:val="006F4017"/>
    <w:rsid w:val="006F4E4E"/>
    <w:rsid w:val="006F670B"/>
    <w:rsid w:val="007008AB"/>
    <w:rsid w:val="0070373B"/>
    <w:rsid w:val="007037E9"/>
    <w:rsid w:val="00705A61"/>
    <w:rsid w:val="007069A9"/>
    <w:rsid w:val="0071026C"/>
    <w:rsid w:val="00713D2B"/>
    <w:rsid w:val="00715795"/>
    <w:rsid w:val="00715A1A"/>
    <w:rsid w:val="00717102"/>
    <w:rsid w:val="007175D6"/>
    <w:rsid w:val="00723DAF"/>
    <w:rsid w:val="00727A66"/>
    <w:rsid w:val="00732A7C"/>
    <w:rsid w:val="0073649D"/>
    <w:rsid w:val="00737255"/>
    <w:rsid w:val="007402D0"/>
    <w:rsid w:val="007407D2"/>
    <w:rsid w:val="00741C9A"/>
    <w:rsid w:val="00743F86"/>
    <w:rsid w:val="00746DB1"/>
    <w:rsid w:val="00751B1F"/>
    <w:rsid w:val="007521AC"/>
    <w:rsid w:val="007564E1"/>
    <w:rsid w:val="00757903"/>
    <w:rsid w:val="0076098F"/>
    <w:rsid w:val="00765EE7"/>
    <w:rsid w:val="0077384E"/>
    <w:rsid w:val="00774EC0"/>
    <w:rsid w:val="00776031"/>
    <w:rsid w:val="00780D10"/>
    <w:rsid w:val="00781F22"/>
    <w:rsid w:val="0078211C"/>
    <w:rsid w:val="007845CB"/>
    <w:rsid w:val="007846E9"/>
    <w:rsid w:val="0078753F"/>
    <w:rsid w:val="00790CD6"/>
    <w:rsid w:val="00791404"/>
    <w:rsid w:val="007945AB"/>
    <w:rsid w:val="00795103"/>
    <w:rsid w:val="00796131"/>
    <w:rsid w:val="007970E3"/>
    <w:rsid w:val="007A0255"/>
    <w:rsid w:val="007A1592"/>
    <w:rsid w:val="007A25F7"/>
    <w:rsid w:val="007A4558"/>
    <w:rsid w:val="007A5519"/>
    <w:rsid w:val="007B4479"/>
    <w:rsid w:val="007C3DCA"/>
    <w:rsid w:val="007C718F"/>
    <w:rsid w:val="007D02C5"/>
    <w:rsid w:val="007D7C17"/>
    <w:rsid w:val="007E067A"/>
    <w:rsid w:val="007E7521"/>
    <w:rsid w:val="007E78D9"/>
    <w:rsid w:val="007F31FA"/>
    <w:rsid w:val="007F5635"/>
    <w:rsid w:val="008016A4"/>
    <w:rsid w:val="00807729"/>
    <w:rsid w:val="00815323"/>
    <w:rsid w:val="008158D6"/>
    <w:rsid w:val="00816C1C"/>
    <w:rsid w:val="00817C4B"/>
    <w:rsid w:val="00822248"/>
    <w:rsid w:val="008270AA"/>
    <w:rsid w:val="0083104E"/>
    <w:rsid w:val="0083134E"/>
    <w:rsid w:val="00836CC6"/>
    <w:rsid w:val="008421E3"/>
    <w:rsid w:val="008423AF"/>
    <w:rsid w:val="00842D25"/>
    <w:rsid w:val="0084419B"/>
    <w:rsid w:val="00845B08"/>
    <w:rsid w:val="00845EDA"/>
    <w:rsid w:val="00851FBA"/>
    <w:rsid w:val="00863192"/>
    <w:rsid w:val="0087126F"/>
    <w:rsid w:val="00876168"/>
    <w:rsid w:val="008831B2"/>
    <w:rsid w:val="00883AB7"/>
    <w:rsid w:val="0088447F"/>
    <w:rsid w:val="008859E9"/>
    <w:rsid w:val="00887977"/>
    <w:rsid w:val="0089255A"/>
    <w:rsid w:val="00894786"/>
    <w:rsid w:val="00894A70"/>
    <w:rsid w:val="00896C51"/>
    <w:rsid w:val="008A27C9"/>
    <w:rsid w:val="008A65CF"/>
    <w:rsid w:val="008B496C"/>
    <w:rsid w:val="008B6CCB"/>
    <w:rsid w:val="008C0595"/>
    <w:rsid w:val="008D2F75"/>
    <w:rsid w:val="008D3753"/>
    <w:rsid w:val="008D6C80"/>
    <w:rsid w:val="008E01D8"/>
    <w:rsid w:val="008E0A8E"/>
    <w:rsid w:val="008E27BC"/>
    <w:rsid w:val="008E6B3B"/>
    <w:rsid w:val="008F2BE7"/>
    <w:rsid w:val="008F44BD"/>
    <w:rsid w:val="008F54AF"/>
    <w:rsid w:val="008F7FCB"/>
    <w:rsid w:val="00900FC6"/>
    <w:rsid w:val="00901315"/>
    <w:rsid w:val="00901C30"/>
    <w:rsid w:val="009027B8"/>
    <w:rsid w:val="00903D6F"/>
    <w:rsid w:val="009070D0"/>
    <w:rsid w:val="00907217"/>
    <w:rsid w:val="00910A57"/>
    <w:rsid w:val="0091150C"/>
    <w:rsid w:val="009206A5"/>
    <w:rsid w:val="009262EF"/>
    <w:rsid w:val="00932090"/>
    <w:rsid w:val="00932CA9"/>
    <w:rsid w:val="0093470D"/>
    <w:rsid w:val="0093676C"/>
    <w:rsid w:val="00936C0C"/>
    <w:rsid w:val="00940688"/>
    <w:rsid w:val="00950249"/>
    <w:rsid w:val="00951D92"/>
    <w:rsid w:val="00955D0C"/>
    <w:rsid w:val="00960A06"/>
    <w:rsid w:val="00961C9B"/>
    <w:rsid w:val="00961E4D"/>
    <w:rsid w:val="009638BC"/>
    <w:rsid w:val="009655BF"/>
    <w:rsid w:val="00972243"/>
    <w:rsid w:val="00973433"/>
    <w:rsid w:val="00974C48"/>
    <w:rsid w:val="0097627D"/>
    <w:rsid w:val="00980E72"/>
    <w:rsid w:val="0098291F"/>
    <w:rsid w:val="00982C85"/>
    <w:rsid w:val="00982D2A"/>
    <w:rsid w:val="00983DA8"/>
    <w:rsid w:val="009935A9"/>
    <w:rsid w:val="009953DE"/>
    <w:rsid w:val="009A030F"/>
    <w:rsid w:val="009A1784"/>
    <w:rsid w:val="009A7312"/>
    <w:rsid w:val="009B1AEE"/>
    <w:rsid w:val="009B3197"/>
    <w:rsid w:val="009B7DEF"/>
    <w:rsid w:val="009C3F75"/>
    <w:rsid w:val="009C4B37"/>
    <w:rsid w:val="009C76E0"/>
    <w:rsid w:val="009D2BA1"/>
    <w:rsid w:val="009D7DE9"/>
    <w:rsid w:val="009E0A05"/>
    <w:rsid w:val="009E0C17"/>
    <w:rsid w:val="009E1CA6"/>
    <w:rsid w:val="009E2E25"/>
    <w:rsid w:val="009E44D6"/>
    <w:rsid w:val="009E710B"/>
    <w:rsid w:val="009F1A2A"/>
    <w:rsid w:val="009F200B"/>
    <w:rsid w:val="009F4FC9"/>
    <w:rsid w:val="009F5586"/>
    <w:rsid w:val="00A02522"/>
    <w:rsid w:val="00A041C3"/>
    <w:rsid w:val="00A11A56"/>
    <w:rsid w:val="00A124AC"/>
    <w:rsid w:val="00A12990"/>
    <w:rsid w:val="00A12D66"/>
    <w:rsid w:val="00A133FD"/>
    <w:rsid w:val="00A13FF5"/>
    <w:rsid w:val="00A14090"/>
    <w:rsid w:val="00A14443"/>
    <w:rsid w:val="00A21BC9"/>
    <w:rsid w:val="00A269E8"/>
    <w:rsid w:val="00A347B2"/>
    <w:rsid w:val="00A375C4"/>
    <w:rsid w:val="00A37D9C"/>
    <w:rsid w:val="00A42450"/>
    <w:rsid w:val="00A570A9"/>
    <w:rsid w:val="00A63419"/>
    <w:rsid w:val="00A65836"/>
    <w:rsid w:val="00A76E1C"/>
    <w:rsid w:val="00A823D4"/>
    <w:rsid w:val="00A87928"/>
    <w:rsid w:val="00A959B0"/>
    <w:rsid w:val="00A970B7"/>
    <w:rsid w:val="00A97FB0"/>
    <w:rsid w:val="00AB1C33"/>
    <w:rsid w:val="00AB2600"/>
    <w:rsid w:val="00AB32EB"/>
    <w:rsid w:val="00AB3F18"/>
    <w:rsid w:val="00AB73B4"/>
    <w:rsid w:val="00AC2D30"/>
    <w:rsid w:val="00AC32AB"/>
    <w:rsid w:val="00AC49B5"/>
    <w:rsid w:val="00AC4AC2"/>
    <w:rsid w:val="00AC4AE3"/>
    <w:rsid w:val="00AC7013"/>
    <w:rsid w:val="00AD14C5"/>
    <w:rsid w:val="00AD2129"/>
    <w:rsid w:val="00AD2CB7"/>
    <w:rsid w:val="00AD35DA"/>
    <w:rsid w:val="00AD7C40"/>
    <w:rsid w:val="00AE581B"/>
    <w:rsid w:val="00AF2514"/>
    <w:rsid w:val="00AF5E3B"/>
    <w:rsid w:val="00B00E90"/>
    <w:rsid w:val="00B01536"/>
    <w:rsid w:val="00B03FD3"/>
    <w:rsid w:val="00B1109E"/>
    <w:rsid w:val="00B12145"/>
    <w:rsid w:val="00B12F80"/>
    <w:rsid w:val="00B15410"/>
    <w:rsid w:val="00B16632"/>
    <w:rsid w:val="00B201D4"/>
    <w:rsid w:val="00B230CC"/>
    <w:rsid w:val="00B2390D"/>
    <w:rsid w:val="00B26E0F"/>
    <w:rsid w:val="00B3487D"/>
    <w:rsid w:val="00B37101"/>
    <w:rsid w:val="00B458C8"/>
    <w:rsid w:val="00B466C1"/>
    <w:rsid w:val="00B514C5"/>
    <w:rsid w:val="00B550BA"/>
    <w:rsid w:val="00B5531A"/>
    <w:rsid w:val="00B55840"/>
    <w:rsid w:val="00B5686A"/>
    <w:rsid w:val="00B641AE"/>
    <w:rsid w:val="00B6530C"/>
    <w:rsid w:val="00B66239"/>
    <w:rsid w:val="00B6675C"/>
    <w:rsid w:val="00B67DE4"/>
    <w:rsid w:val="00B7175C"/>
    <w:rsid w:val="00B71F27"/>
    <w:rsid w:val="00B73872"/>
    <w:rsid w:val="00B73B2E"/>
    <w:rsid w:val="00B8440B"/>
    <w:rsid w:val="00B90439"/>
    <w:rsid w:val="00B93057"/>
    <w:rsid w:val="00B952A2"/>
    <w:rsid w:val="00B9543C"/>
    <w:rsid w:val="00B979B6"/>
    <w:rsid w:val="00BA3BE6"/>
    <w:rsid w:val="00BB2014"/>
    <w:rsid w:val="00BB26B0"/>
    <w:rsid w:val="00BB46F7"/>
    <w:rsid w:val="00BB47DF"/>
    <w:rsid w:val="00BB6A04"/>
    <w:rsid w:val="00BC2805"/>
    <w:rsid w:val="00BC4B17"/>
    <w:rsid w:val="00BC6FCB"/>
    <w:rsid w:val="00BC743C"/>
    <w:rsid w:val="00BD013A"/>
    <w:rsid w:val="00BD1D36"/>
    <w:rsid w:val="00BD217C"/>
    <w:rsid w:val="00BD3DBF"/>
    <w:rsid w:val="00BD5235"/>
    <w:rsid w:val="00BD712F"/>
    <w:rsid w:val="00BE4154"/>
    <w:rsid w:val="00BE5753"/>
    <w:rsid w:val="00BF38BD"/>
    <w:rsid w:val="00BF45CD"/>
    <w:rsid w:val="00BF67BD"/>
    <w:rsid w:val="00BF6E0E"/>
    <w:rsid w:val="00C05735"/>
    <w:rsid w:val="00C10ED3"/>
    <w:rsid w:val="00C21C50"/>
    <w:rsid w:val="00C2486E"/>
    <w:rsid w:val="00C25216"/>
    <w:rsid w:val="00C33A96"/>
    <w:rsid w:val="00C34751"/>
    <w:rsid w:val="00C379C5"/>
    <w:rsid w:val="00C41A00"/>
    <w:rsid w:val="00C45921"/>
    <w:rsid w:val="00C51F64"/>
    <w:rsid w:val="00C52E0D"/>
    <w:rsid w:val="00C60B05"/>
    <w:rsid w:val="00C64C6C"/>
    <w:rsid w:val="00C67607"/>
    <w:rsid w:val="00C67DFA"/>
    <w:rsid w:val="00C72265"/>
    <w:rsid w:val="00C740D4"/>
    <w:rsid w:val="00C74E61"/>
    <w:rsid w:val="00C77447"/>
    <w:rsid w:val="00C97E44"/>
    <w:rsid w:val="00CA190B"/>
    <w:rsid w:val="00CB0F54"/>
    <w:rsid w:val="00CB165A"/>
    <w:rsid w:val="00CB2409"/>
    <w:rsid w:val="00CB2C39"/>
    <w:rsid w:val="00CC3941"/>
    <w:rsid w:val="00CC6025"/>
    <w:rsid w:val="00CC727D"/>
    <w:rsid w:val="00CD0456"/>
    <w:rsid w:val="00CE07B7"/>
    <w:rsid w:val="00CE2626"/>
    <w:rsid w:val="00CE2DEC"/>
    <w:rsid w:val="00CE5BE8"/>
    <w:rsid w:val="00CE603B"/>
    <w:rsid w:val="00CE6F29"/>
    <w:rsid w:val="00CF0AFF"/>
    <w:rsid w:val="00CF4478"/>
    <w:rsid w:val="00D03077"/>
    <w:rsid w:val="00D04CBD"/>
    <w:rsid w:val="00D07421"/>
    <w:rsid w:val="00D1036C"/>
    <w:rsid w:val="00D11BDF"/>
    <w:rsid w:val="00D15D73"/>
    <w:rsid w:val="00D17321"/>
    <w:rsid w:val="00D22261"/>
    <w:rsid w:val="00D2423F"/>
    <w:rsid w:val="00D2739A"/>
    <w:rsid w:val="00D35635"/>
    <w:rsid w:val="00D405D0"/>
    <w:rsid w:val="00D4404C"/>
    <w:rsid w:val="00D512FA"/>
    <w:rsid w:val="00D51881"/>
    <w:rsid w:val="00D51C43"/>
    <w:rsid w:val="00D57ADA"/>
    <w:rsid w:val="00D64526"/>
    <w:rsid w:val="00D65C11"/>
    <w:rsid w:val="00D6732E"/>
    <w:rsid w:val="00D73D76"/>
    <w:rsid w:val="00D8315F"/>
    <w:rsid w:val="00D86C6C"/>
    <w:rsid w:val="00D929B7"/>
    <w:rsid w:val="00D93AC2"/>
    <w:rsid w:val="00D969CD"/>
    <w:rsid w:val="00D97C2F"/>
    <w:rsid w:val="00DA07E4"/>
    <w:rsid w:val="00DA771A"/>
    <w:rsid w:val="00DB543C"/>
    <w:rsid w:val="00DB6868"/>
    <w:rsid w:val="00DD1DB7"/>
    <w:rsid w:val="00DD2AF6"/>
    <w:rsid w:val="00DD3E73"/>
    <w:rsid w:val="00DE065B"/>
    <w:rsid w:val="00DE1DA5"/>
    <w:rsid w:val="00DF2A3B"/>
    <w:rsid w:val="00DF3B25"/>
    <w:rsid w:val="00DF3F38"/>
    <w:rsid w:val="00E03AD8"/>
    <w:rsid w:val="00E06A0A"/>
    <w:rsid w:val="00E1522B"/>
    <w:rsid w:val="00E168E2"/>
    <w:rsid w:val="00E20F04"/>
    <w:rsid w:val="00E20FBF"/>
    <w:rsid w:val="00E23B9B"/>
    <w:rsid w:val="00E376EF"/>
    <w:rsid w:val="00E42744"/>
    <w:rsid w:val="00E45494"/>
    <w:rsid w:val="00E51F9D"/>
    <w:rsid w:val="00E53C3E"/>
    <w:rsid w:val="00E57671"/>
    <w:rsid w:val="00E628C0"/>
    <w:rsid w:val="00E66FE8"/>
    <w:rsid w:val="00E6798C"/>
    <w:rsid w:val="00E70441"/>
    <w:rsid w:val="00E72ECE"/>
    <w:rsid w:val="00E75D2C"/>
    <w:rsid w:val="00E773E1"/>
    <w:rsid w:val="00E80A76"/>
    <w:rsid w:val="00E83475"/>
    <w:rsid w:val="00E85E2B"/>
    <w:rsid w:val="00E86222"/>
    <w:rsid w:val="00E9265A"/>
    <w:rsid w:val="00E9421D"/>
    <w:rsid w:val="00EA51CC"/>
    <w:rsid w:val="00EA7073"/>
    <w:rsid w:val="00EA7ECB"/>
    <w:rsid w:val="00EC56B6"/>
    <w:rsid w:val="00EC6AD7"/>
    <w:rsid w:val="00ED00E7"/>
    <w:rsid w:val="00ED240D"/>
    <w:rsid w:val="00ED3C2A"/>
    <w:rsid w:val="00ED3D00"/>
    <w:rsid w:val="00ED7946"/>
    <w:rsid w:val="00EE03A0"/>
    <w:rsid w:val="00EE0CB4"/>
    <w:rsid w:val="00EE1E2B"/>
    <w:rsid w:val="00EE5EDE"/>
    <w:rsid w:val="00EF149D"/>
    <w:rsid w:val="00EF2716"/>
    <w:rsid w:val="00EF645B"/>
    <w:rsid w:val="00F0227B"/>
    <w:rsid w:val="00F063C0"/>
    <w:rsid w:val="00F11E2B"/>
    <w:rsid w:val="00F13184"/>
    <w:rsid w:val="00F149FE"/>
    <w:rsid w:val="00F17711"/>
    <w:rsid w:val="00F208A3"/>
    <w:rsid w:val="00F21FDB"/>
    <w:rsid w:val="00F24797"/>
    <w:rsid w:val="00F2656C"/>
    <w:rsid w:val="00F30A6E"/>
    <w:rsid w:val="00F31A10"/>
    <w:rsid w:val="00F320F6"/>
    <w:rsid w:val="00F42CE9"/>
    <w:rsid w:val="00F44E2B"/>
    <w:rsid w:val="00F46505"/>
    <w:rsid w:val="00F46517"/>
    <w:rsid w:val="00F53D33"/>
    <w:rsid w:val="00F53E45"/>
    <w:rsid w:val="00F5417B"/>
    <w:rsid w:val="00F553A8"/>
    <w:rsid w:val="00F55A7D"/>
    <w:rsid w:val="00F647CA"/>
    <w:rsid w:val="00F7172D"/>
    <w:rsid w:val="00F74A28"/>
    <w:rsid w:val="00F760C5"/>
    <w:rsid w:val="00F86A36"/>
    <w:rsid w:val="00F87714"/>
    <w:rsid w:val="00F90233"/>
    <w:rsid w:val="00F91B11"/>
    <w:rsid w:val="00F9347B"/>
    <w:rsid w:val="00FA1B01"/>
    <w:rsid w:val="00FA386B"/>
    <w:rsid w:val="00FB1ED3"/>
    <w:rsid w:val="00FB3380"/>
    <w:rsid w:val="00FB34B0"/>
    <w:rsid w:val="00FB679E"/>
    <w:rsid w:val="00FC4421"/>
    <w:rsid w:val="00FC7D83"/>
    <w:rsid w:val="00FD0639"/>
    <w:rsid w:val="00FD4D5C"/>
    <w:rsid w:val="00FD5D9D"/>
    <w:rsid w:val="00FE0748"/>
    <w:rsid w:val="00FE3122"/>
    <w:rsid w:val="00FF46FB"/>
    <w:rsid w:val="0740B807"/>
    <w:rsid w:val="2A175B7A"/>
    <w:rsid w:val="38084C53"/>
    <w:rsid w:val="531278E2"/>
    <w:rsid w:val="64101011"/>
    <w:rsid w:val="69994E8A"/>
    <w:rsid w:val="6B5FAFF4"/>
    <w:rsid w:val="701B27AA"/>
    <w:rsid w:val="7ED4A88A"/>
    <w:rsid w:val="7FC4B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45CD64"/>
  <w15:chartTrackingRefBased/>
  <w15:docId w15:val="{3A6D0564-EE4D-4182-BBD1-1D57C3F8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92F"/>
    <w:pPr>
      <w:spacing w:after="0" w:line="312" w:lineRule="auto"/>
      <w:ind w:firstLine="340"/>
      <w:jc w:val="both"/>
    </w:pPr>
    <w:rPr>
      <w:rFonts w:ascii="Times New Roman" w:eastAsia="Times New Roman" w:hAnsi="Times New Roman" w:cs="Times New Roman"/>
      <w:kern w:val="0"/>
      <w:sz w:val="26"/>
      <w:szCs w:val="24"/>
      <w:lang w:val="en-GB"/>
      <w14:ligatures w14:val="none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A823D4"/>
    <w:pPr>
      <w:keepNext/>
      <w:numPr>
        <w:numId w:val="1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Firstparagraph"/>
    <w:link w:val="Heading2Char"/>
    <w:qFormat/>
    <w:rsid w:val="00A823D4"/>
    <w:pPr>
      <w:keepNext/>
      <w:numPr>
        <w:ilvl w:val="1"/>
        <w:numId w:val="1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Firstparagraph"/>
    <w:link w:val="Heading3Char"/>
    <w:qFormat/>
    <w:rsid w:val="00A823D4"/>
    <w:pPr>
      <w:keepNext/>
      <w:numPr>
        <w:ilvl w:val="2"/>
        <w:numId w:val="1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3D4"/>
    <w:rPr>
      <w:rFonts w:ascii="Times New Roman" w:eastAsia="Times New Roman" w:hAnsi="Times New Roman" w:cs="Arial"/>
      <w:b/>
      <w:bCs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A823D4"/>
    <w:rPr>
      <w:rFonts w:ascii="Times New Roman" w:eastAsia="Times New Roman" w:hAnsi="Times New Roman" w:cs="Arial"/>
      <w:b/>
      <w:bCs/>
      <w:iCs/>
      <w:kern w:val="0"/>
      <w:sz w:val="28"/>
      <w:szCs w:val="28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rsid w:val="00A823D4"/>
    <w:rPr>
      <w:rFonts w:ascii="Times New Roman" w:eastAsia="Times New Roman" w:hAnsi="Times New Roman" w:cs="Arial"/>
      <w:b/>
      <w:bCs/>
      <w:kern w:val="0"/>
      <w:sz w:val="28"/>
      <w:szCs w:val="26"/>
      <w:lang w:val="en-GB"/>
      <w14:ligatures w14:val="none"/>
    </w:rPr>
  </w:style>
  <w:style w:type="paragraph" w:styleId="Footer">
    <w:name w:val="footer"/>
    <w:basedOn w:val="Normal"/>
    <w:link w:val="FooterChar"/>
    <w:semiHidden/>
    <w:rsid w:val="008E01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E01D8"/>
    <w:rPr>
      <w:rFonts w:ascii="CMU Serif Roman" w:eastAsia="Times New Roman" w:hAnsi="CMU Serif Roman" w:cs="Times New Roman"/>
      <w:kern w:val="0"/>
      <w:sz w:val="21"/>
      <w:szCs w:val="24"/>
      <w:lang w:val="en-GB"/>
      <w14:ligatures w14:val="none"/>
    </w:rPr>
  </w:style>
  <w:style w:type="paragraph" w:customStyle="1" w:styleId="Firstparagraph">
    <w:name w:val="First paragraph"/>
    <w:basedOn w:val="Normal"/>
    <w:next w:val="Normal"/>
    <w:rsid w:val="008E01D8"/>
    <w:pPr>
      <w:ind w:firstLine="0"/>
    </w:pPr>
  </w:style>
  <w:style w:type="character" w:styleId="PageNumber">
    <w:name w:val="page number"/>
    <w:basedOn w:val="DefaultParagraphFont"/>
    <w:semiHidden/>
    <w:rsid w:val="008E01D8"/>
  </w:style>
  <w:style w:type="paragraph" w:styleId="TOC1">
    <w:name w:val="toc 1"/>
    <w:basedOn w:val="Normal"/>
    <w:next w:val="Normal"/>
    <w:autoRedefine/>
    <w:uiPriority w:val="39"/>
    <w:unhideWhenUsed/>
    <w:rsid w:val="008E01D8"/>
    <w:pPr>
      <w:spacing w:before="120"/>
      <w:jc w:val="left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E01D8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01D8"/>
    <w:pPr>
      <w:ind w:left="420"/>
      <w:jc w:val="left"/>
    </w:pPr>
    <w:rPr>
      <w:rFonts w:asciiTheme="minorHAnsi" w:hAnsiTheme="minorHAnsi"/>
      <w:szCs w:val="22"/>
    </w:rPr>
  </w:style>
  <w:style w:type="paragraph" w:styleId="NormalWeb">
    <w:name w:val="Normal (Web)"/>
    <w:basedOn w:val="Normal"/>
    <w:uiPriority w:val="99"/>
    <w:unhideWhenUsed/>
    <w:rsid w:val="00685A01"/>
    <w:pPr>
      <w:spacing w:before="100" w:beforeAutospacing="1" w:after="100" w:afterAutospacing="1" w:line="240" w:lineRule="auto"/>
      <w:ind w:firstLine="0"/>
      <w:jc w:val="left"/>
    </w:pPr>
    <w:rPr>
      <w:sz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0EC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EC8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30EC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8440B"/>
  </w:style>
  <w:style w:type="paragraph" w:styleId="Caption">
    <w:name w:val="caption"/>
    <w:basedOn w:val="Normal"/>
    <w:next w:val="Normal"/>
    <w:uiPriority w:val="35"/>
    <w:unhideWhenUsed/>
    <w:qFormat/>
    <w:rsid w:val="00F42C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E03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41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0A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E07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B7"/>
    <w:rPr>
      <w:rFonts w:ascii="Times New Roman" w:eastAsia="Times New Roman" w:hAnsi="Times New Roman" w:cs="Times New Roman"/>
      <w:kern w:val="0"/>
      <w:sz w:val="26"/>
      <w:szCs w:val="24"/>
      <w:lang w:val="en-GB"/>
      <w14:ligatures w14:val="none"/>
    </w:rPr>
  </w:style>
  <w:style w:type="table" w:styleId="GridTable1Light">
    <w:name w:val="Grid Table 1 Light"/>
    <w:basedOn w:val="TableNormal"/>
    <w:uiPriority w:val="46"/>
    <w:rsid w:val="00DE1D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A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A27C9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7760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0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03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2265"/>
    <w:pPr>
      <w:keepLines/>
      <w:numPr>
        <w:numId w:val="0"/>
      </w:numPr>
      <w:tabs>
        <w:tab w:val="clear" w:pos="48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327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0C4C9E-8A7A-48A8-8131-326B71D4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Links>
    <vt:vector size="6" baseType="variant">
      <vt:variant>
        <vt:i4>5111870</vt:i4>
      </vt:variant>
      <vt:variant>
        <vt:i4>141</vt:i4>
      </vt:variant>
      <vt:variant>
        <vt:i4>0</vt:i4>
      </vt:variant>
      <vt:variant>
        <vt:i4>5</vt:i4>
      </vt:variant>
      <vt:variant>
        <vt:lpwstr>https://drive.google.com/drive/folders/1GhoFIuITKCTTQds-fHHKFU07a9jF_wx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ang Nguyen</dc:creator>
  <cp:keywords/>
  <dc:description/>
  <cp:lastModifiedBy>Tran Quoc Phong</cp:lastModifiedBy>
  <cp:revision>5</cp:revision>
  <dcterms:created xsi:type="dcterms:W3CDTF">2023-07-20T12:56:00Z</dcterms:created>
  <dcterms:modified xsi:type="dcterms:W3CDTF">2025-10-30T06:44:00Z</dcterms:modified>
</cp:coreProperties>
</file>